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DA8" w:rsidRDefault="00110DA8" w:rsidP="009A253C">
      <w:pPr>
        <w:spacing w:line="240" w:lineRule="auto"/>
        <w:rPr>
          <w:rFonts w:cs="Times New Roman"/>
          <w:szCs w:val="24"/>
        </w:rPr>
      </w:pPr>
    </w:p>
    <w:p w:rsidR="00A30CDE" w:rsidRDefault="00A30CDE" w:rsidP="00232EA2"/>
    <w:p w:rsidR="00232EA2" w:rsidRDefault="00232EA2" w:rsidP="00232EA2"/>
    <w:p w:rsidR="00F15DC9" w:rsidRDefault="00F15DC9" w:rsidP="00232EA2"/>
    <w:p w:rsidR="00A30CDE" w:rsidRDefault="00A30CDE" w:rsidP="00A30CDE">
      <w:pPr>
        <w:jc w:val="center"/>
        <w:rPr>
          <w:sz w:val="40"/>
        </w:rPr>
      </w:pPr>
    </w:p>
    <w:p w:rsidR="00997CE2" w:rsidRDefault="00997CE2" w:rsidP="00A30CDE">
      <w:pPr>
        <w:jc w:val="center"/>
        <w:rPr>
          <w:sz w:val="40"/>
        </w:rPr>
      </w:pPr>
      <w:bookmarkStart w:id="0" w:name="_GoBack"/>
      <w:bookmarkEnd w:id="0"/>
    </w:p>
    <w:p w:rsidR="00A30CDE" w:rsidRPr="007868BA" w:rsidRDefault="00A30CDE" w:rsidP="00A30CDE">
      <w:pPr>
        <w:jc w:val="center"/>
        <w:rPr>
          <w:sz w:val="40"/>
        </w:rPr>
      </w:pPr>
      <w:r w:rsidRPr="007868BA">
        <w:rPr>
          <w:sz w:val="40"/>
        </w:rPr>
        <w:t>Samtykke til indhentelse af oplysninger i Kriminalregisteret</w:t>
      </w:r>
    </w:p>
    <w:p w:rsidR="00A30CDE" w:rsidRDefault="00A30CDE" w:rsidP="00A30CDE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3"/>
        <w:gridCol w:w="164"/>
      </w:tblGrid>
      <w:tr w:rsidR="00A30CDE" w:rsidTr="00037637">
        <w:tc>
          <w:tcPr>
            <w:tcW w:w="7235" w:type="dxa"/>
            <w:gridSpan w:val="3"/>
          </w:tcPr>
          <w:p w:rsidR="00A30CDE" w:rsidRDefault="00A30CDE" w:rsidP="00037637">
            <w:r>
              <w:t>Undertegnede:</w:t>
            </w:r>
          </w:p>
        </w:tc>
      </w:tr>
      <w:tr w:rsidR="00A30CDE" w:rsidTr="0003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9" w:type="dxa"/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30CDE" w:rsidRDefault="00A30CDE" w:rsidP="00037637">
            <w:pPr>
              <w:spacing w:after="0" w:line="240" w:lineRule="auto"/>
            </w:pPr>
            <w:r>
              <w:t>Navn: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CDE" w:rsidRDefault="00A30CDE" w:rsidP="00037637">
            <w:pPr>
              <w:spacing w:after="0" w:line="240" w:lineRule="auto"/>
            </w:pPr>
          </w:p>
        </w:tc>
      </w:tr>
      <w:tr w:rsidR="00A30CDE" w:rsidTr="0003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9" w:type="dxa"/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30CDE" w:rsidRDefault="00A30CDE" w:rsidP="00037637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CDE" w:rsidRDefault="00A30CDE" w:rsidP="00037637">
            <w:pPr>
              <w:spacing w:after="0" w:line="240" w:lineRule="auto"/>
            </w:pPr>
          </w:p>
        </w:tc>
      </w:tr>
      <w:tr w:rsidR="00A30CDE" w:rsidTr="0003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9" w:type="dxa"/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30CDE" w:rsidRDefault="00A30CDE" w:rsidP="00037637">
            <w:pPr>
              <w:spacing w:after="0" w:line="240" w:lineRule="auto"/>
            </w:pPr>
            <w:r>
              <w:t>CPR.nr.: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CDE" w:rsidRDefault="00A30CDE" w:rsidP="00037637">
            <w:pPr>
              <w:spacing w:after="0" w:line="240" w:lineRule="auto"/>
            </w:pPr>
          </w:p>
        </w:tc>
      </w:tr>
    </w:tbl>
    <w:p w:rsidR="00A30CDE" w:rsidRDefault="00A30CDE" w:rsidP="00A30CDE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</w:tblGrid>
      <w:tr w:rsidR="00A30CDE" w:rsidTr="00037637">
        <w:tc>
          <w:tcPr>
            <w:tcW w:w="7235" w:type="dxa"/>
          </w:tcPr>
          <w:p w:rsidR="00A30CDE" w:rsidRDefault="00A30CDE" w:rsidP="00037637">
            <w:pPr>
              <w:spacing w:after="0"/>
            </w:pPr>
            <w:r>
              <w:t>giver hermed Civilstyrelsen samtykke til at indhente en fuldstændig udskrift af Kriminalregisteret i forbindelse med styrelsens behandling af min ansøgning om advokatbeskikkelse/udlevering af advokatbe</w:t>
            </w:r>
            <w:r w:rsidR="00A5650B">
              <w:t>skikkelse. Der henvises til § 22 i bekendtgørelse nr. 1860 af 23. september 2021</w:t>
            </w:r>
            <w:r w:rsidR="00460133">
              <w:t xml:space="preserve"> </w:t>
            </w:r>
            <w:r>
              <w:t xml:space="preserve">om </w:t>
            </w:r>
            <w:r w:rsidRPr="007868BA">
              <w:t>behandling af personoplysninger i Det Centrale Kriminalregister (Kriminalregisteret)</w:t>
            </w:r>
            <w:r>
              <w:t>.</w:t>
            </w:r>
          </w:p>
        </w:tc>
      </w:tr>
    </w:tbl>
    <w:p w:rsidR="00A30CDE" w:rsidRDefault="00A30CDE" w:rsidP="00A30CDE"/>
    <w:tbl>
      <w:tblPr>
        <w:tblStyle w:val="Tabel-Gitter"/>
        <w:tblW w:w="7302" w:type="dxa"/>
        <w:tblLook w:val="04A0" w:firstRow="1" w:lastRow="0" w:firstColumn="1" w:lastColumn="0" w:noHBand="0" w:noVBand="1"/>
      </w:tblPr>
      <w:tblGrid>
        <w:gridCol w:w="2972"/>
        <w:gridCol w:w="851"/>
        <w:gridCol w:w="3479"/>
      </w:tblGrid>
      <w:tr w:rsidR="00A30CDE" w:rsidTr="00037637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CDE" w:rsidRPr="007868BA" w:rsidRDefault="00A30CDE" w:rsidP="00037637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0CDE" w:rsidRDefault="00A30CDE" w:rsidP="00037637">
            <w:pPr>
              <w:spacing w:after="0" w:line="240" w:lineRule="auto"/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CDE" w:rsidRPr="007868BA" w:rsidRDefault="00A30CDE" w:rsidP="00037637">
            <w:pPr>
              <w:spacing w:after="0" w:line="240" w:lineRule="auto"/>
              <w:rPr>
                <w:sz w:val="18"/>
              </w:rPr>
            </w:pPr>
          </w:p>
        </w:tc>
      </w:tr>
      <w:tr w:rsidR="00A30CDE" w:rsidTr="00037637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CDE" w:rsidRDefault="00A30CDE" w:rsidP="00037637">
            <w:r>
              <w:t>Da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0CDE" w:rsidRDefault="00A30CDE" w:rsidP="00037637"/>
        </w:tc>
        <w:tc>
          <w:tcPr>
            <w:tcW w:w="3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CDE" w:rsidRDefault="00A30CDE" w:rsidP="00037637">
            <w:r>
              <w:t>Underskrift</w:t>
            </w:r>
          </w:p>
        </w:tc>
      </w:tr>
    </w:tbl>
    <w:p w:rsidR="00A30CDE" w:rsidRDefault="00A30CDE" w:rsidP="00232EA2"/>
    <w:sectPr w:rsidR="00A30CDE" w:rsidSect="006A42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3243" w:bottom="1253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E5C" w:rsidRDefault="00184E5C">
      <w:r>
        <w:separator/>
      </w:r>
    </w:p>
  </w:endnote>
  <w:endnote w:type="continuationSeparator" w:id="0">
    <w:p w:rsidR="00184E5C" w:rsidRDefault="0018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F8" w:rsidRPr="005819A9" w:rsidRDefault="00EC4DF8" w:rsidP="005819A9">
    <w:pPr>
      <w:pStyle w:val="Sidefod"/>
    </w:pPr>
    <w:r w:rsidRPr="004F4EEE">
      <w:tab/>
    </w:r>
    <w:r w:rsidR="00B747DB">
      <w:fldChar w:fldCharType="begin"/>
    </w:r>
    <w:r w:rsidR="00B747DB">
      <w:instrText xml:space="preserve"> PAGE </w:instrText>
    </w:r>
    <w:r w:rsidR="00B747DB">
      <w:fldChar w:fldCharType="separate"/>
    </w:r>
    <w:r>
      <w:rPr>
        <w:noProof/>
      </w:rPr>
      <w:t>6</w:t>
    </w:r>
    <w:r w:rsidR="00B747D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F8" w:rsidRDefault="0064391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521569</wp:posOffset>
              </wp:positionH>
              <wp:positionV relativeFrom="page">
                <wp:posOffset>9319845</wp:posOffset>
              </wp:positionV>
              <wp:extent cx="1677133" cy="835269"/>
              <wp:effectExtent l="0" t="0" r="1841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133" cy="835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DF8" w:rsidRDefault="001C584D" w:rsidP="003D7049">
                          <w:pPr>
                            <w:pStyle w:val="Noter"/>
                          </w:pPr>
                          <w:r>
                            <w:t>Toldboden 2, 2. sal</w:t>
                          </w:r>
                          <w:r w:rsidR="00482923">
                            <w:t>,</w:t>
                          </w:r>
                          <w:r w:rsidR="00EC4DF8">
                            <w:br/>
                          </w:r>
                          <w:r>
                            <w:t>8800 Viborg</w:t>
                          </w:r>
                        </w:p>
                        <w:p w:rsidR="00EC4DF8" w:rsidRPr="00FC5CF2" w:rsidRDefault="00DF4732" w:rsidP="003D7049">
                          <w:pPr>
                            <w:pStyle w:val="Noter"/>
                          </w:pPr>
                          <w:r w:rsidRPr="00FC5CF2">
                            <w:t>Tele</w:t>
                          </w:r>
                          <w:r w:rsidR="00FC5CF2" w:rsidRPr="00FC5CF2">
                            <w:t>f</w:t>
                          </w:r>
                          <w:r w:rsidR="00FC5CF2">
                            <w:t>on</w:t>
                          </w:r>
                          <w:r w:rsidR="00EC4DF8" w:rsidRPr="00FC5CF2">
                            <w:t>:</w:t>
                          </w:r>
                          <w:r w:rsidRPr="00FC5CF2">
                            <w:t xml:space="preserve"> +45 </w:t>
                          </w:r>
                          <w:r w:rsidR="00EC4DF8" w:rsidRPr="00FC5CF2">
                            <w:t>33 92 33 34</w:t>
                          </w:r>
                          <w:r w:rsidR="00EC4DF8" w:rsidRPr="00FC5CF2">
                            <w:br/>
                            <w:t>www. civilstyrelsen.dk</w:t>
                          </w:r>
                          <w:r w:rsidR="00EC4DF8" w:rsidRPr="00FC5CF2">
                            <w:br/>
                            <w:t>civilstyrelsen@civilstyrelsen.dk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75pt;margin-top:733.85pt;width:132.05pt;height: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" filled="f" stroked="f">
              <v:textbox inset="0,0,0,0">
                <w:txbxContent>
                  <w:p w:rsidR="00EC4DF8" w:rsidRDefault="001C584D" w:rsidP="003D7049">
                    <w:pPr>
                      <w:pStyle w:val="Noter"/>
                    </w:pPr>
                    <w:r>
                      <w:t>Toldboden 2, 2. sal</w:t>
                    </w:r>
                    <w:r w:rsidR="00482923">
                      <w:t>,</w:t>
                    </w:r>
                    <w:r w:rsidR="00EC4DF8">
                      <w:br/>
                    </w:r>
                    <w:r>
                      <w:t>8800 Viborg</w:t>
                    </w:r>
                  </w:p>
                  <w:p w:rsidR="00EC4DF8" w:rsidRPr="00FC5CF2" w:rsidRDefault="00DF4732" w:rsidP="003D7049">
                    <w:pPr>
                      <w:pStyle w:val="Noter"/>
                    </w:pPr>
                    <w:r w:rsidRPr="00FC5CF2">
                      <w:t>Tele</w:t>
                    </w:r>
                    <w:r w:rsidR="00FC5CF2" w:rsidRPr="00FC5CF2">
                      <w:t>f</w:t>
                    </w:r>
                    <w:r w:rsidR="00FC5CF2">
                      <w:t>on</w:t>
                    </w:r>
                    <w:r w:rsidR="00EC4DF8" w:rsidRPr="00FC5CF2">
                      <w:t>:</w:t>
                    </w:r>
                    <w:r w:rsidRPr="00FC5CF2">
                      <w:t xml:space="preserve"> +45 </w:t>
                    </w:r>
                    <w:r w:rsidR="00EC4DF8" w:rsidRPr="00FC5CF2">
                      <w:t>33 92 33 34</w:t>
                    </w:r>
                    <w:r w:rsidR="00EC4DF8" w:rsidRPr="00FC5CF2">
                      <w:br/>
                      <w:t>www. civilstyrelsen.dk</w:t>
                    </w:r>
                    <w:r w:rsidR="00EC4DF8" w:rsidRPr="00FC5CF2">
                      <w:br/>
                      <w:t>civilstyrelsen@civilstyrelsen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E5C" w:rsidRDefault="00184E5C">
      <w:r>
        <w:separator/>
      </w:r>
    </w:p>
  </w:footnote>
  <w:footnote w:type="continuationSeparator" w:id="0">
    <w:p w:rsidR="00184E5C" w:rsidRDefault="0018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F8" w:rsidRDefault="00EC4DF8" w:rsidP="000B1EF8">
    <w:pPr>
      <w:pStyle w:val="Sidehoved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9E" w:rsidRDefault="002E6B9E" w:rsidP="002C6911">
    <w:pPr>
      <w:pStyle w:val="Sidehoved"/>
      <w:tabs>
        <w:tab w:val="clear" w:pos="4819"/>
        <w:tab w:val="left" w:pos="6203"/>
      </w:tabs>
      <w:spacing w:after="0"/>
      <w:ind w:right="-2251"/>
      <w:jc w:val="left"/>
    </w:pPr>
    <w:r>
      <w:rPr>
        <w:noProof/>
        <w:lang w:eastAsia="da-DK"/>
      </w:rPr>
      <w:drawing>
        <wp:anchor distT="0" distB="0" distL="114300" distR="114300" simplePos="0" relativeHeight="251663360" behindDoc="1" locked="0" layoutInCell="1" allowOverlap="1" wp14:anchorId="5590BFCC" wp14:editId="2D1ADBEA">
          <wp:simplePos x="0" y="0"/>
          <wp:positionH relativeFrom="margin">
            <wp:posOffset>3975100</wp:posOffset>
          </wp:positionH>
          <wp:positionV relativeFrom="page">
            <wp:posOffset>586105</wp:posOffset>
          </wp:positionV>
          <wp:extent cx="2162175" cy="876300"/>
          <wp:effectExtent l="0" t="0" r="9525" b="0"/>
          <wp:wrapNone/>
          <wp:docPr id="2" name="Picture 0" descr="Civilstyrelsen logo 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ilstyrelsen logo 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911">
      <w:tab/>
    </w:r>
  </w:p>
  <w:p w:rsidR="00F15DC9" w:rsidRPr="006019CF" w:rsidRDefault="00AA624B" w:rsidP="002C6911">
    <w:pPr>
      <w:pStyle w:val="Sidehoved"/>
      <w:tabs>
        <w:tab w:val="clear" w:pos="4819"/>
        <w:tab w:val="left" w:pos="6096"/>
      </w:tabs>
      <w:spacing w:after="0" w:line="240" w:lineRule="auto"/>
      <w:ind w:right="-2251"/>
      <w:jc w:val="left"/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42E"/>
    <w:multiLevelType w:val="hybridMultilevel"/>
    <w:tmpl w:val="7F463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392F"/>
    <w:multiLevelType w:val="multilevel"/>
    <w:tmpl w:val="FF1C804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AAAAA" w:themeColor="accent3"/>
      </w:rPr>
    </w:lvl>
    <w:lvl w:ilvl="1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color w:val="FFCC00" w:themeColor="accent1"/>
      </w:rPr>
    </w:lvl>
    <w:lvl w:ilvl="2">
      <w:start w:val="1"/>
      <w:numFmt w:val="bullet"/>
      <w:lvlText w:val=""/>
      <w:lvlJc w:val="left"/>
      <w:pPr>
        <w:ind w:left="1417" w:hanging="283"/>
      </w:pPr>
      <w:rPr>
        <w:rFonts w:ascii="Symbol" w:hAnsi="Symbol" w:hint="default"/>
        <w:color w:val="777777" w:themeColor="text2"/>
      </w:rPr>
    </w:lvl>
    <w:lvl w:ilvl="3">
      <w:start w:val="1"/>
      <w:numFmt w:val="bullet"/>
      <w:lvlText w:val=""/>
      <w:lvlJc w:val="left"/>
      <w:pPr>
        <w:ind w:left="1842" w:hanging="283"/>
      </w:pPr>
      <w:rPr>
        <w:rFonts w:ascii="Symbol" w:hAnsi="Symbol" w:hint="default"/>
        <w:color w:val="777777" w:themeColor="text2"/>
      </w:rPr>
    </w:lvl>
    <w:lvl w:ilvl="4">
      <w:start w:val="1"/>
      <w:numFmt w:val="bullet"/>
      <w:lvlText w:val=""/>
      <w:lvlJc w:val="left"/>
      <w:pPr>
        <w:ind w:left="2267" w:hanging="283"/>
      </w:pPr>
      <w:rPr>
        <w:rFonts w:ascii="Symbol" w:hAnsi="Symbol" w:hint="default"/>
        <w:color w:val="777777" w:themeColor="text2"/>
      </w:rPr>
    </w:lvl>
    <w:lvl w:ilvl="5">
      <w:start w:val="1"/>
      <w:numFmt w:val="bullet"/>
      <w:lvlText w:val=""/>
      <w:lvlJc w:val="left"/>
      <w:pPr>
        <w:ind w:left="2692" w:hanging="283"/>
      </w:pPr>
      <w:rPr>
        <w:rFonts w:ascii="Symbol" w:hAnsi="Symbol" w:hint="default"/>
        <w:color w:val="777777" w:themeColor="text2"/>
      </w:rPr>
    </w:lvl>
    <w:lvl w:ilvl="6">
      <w:start w:val="1"/>
      <w:numFmt w:val="bullet"/>
      <w:lvlText w:val=""/>
      <w:lvlJc w:val="left"/>
      <w:pPr>
        <w:ind w:left="3117" w:hanging="283"/>
      </w:pPr>
      <w:rPr>
        <w:rFonts w:ascii="Symbol" w:hAnsi="Symbol" w:hint="default"/>
        <w:color w:val="777777" w:themeColor="text2"/>
      </w:rPr>
    </w:lvl>
    <w:lvl w:ilvl="7">
      <w:start w:val="1"/>
      <w:numFmt w:val="bullet"/>
      <w:lvlText w:val=""/>
      <w:lvlJc w:val="left"/>
      <w:pPr>
        <w:ind w:left="3542" w:hanging="283"/>
      </w:pPr>
      <w:rPr>
        <w:rFonts w:ascii="Symbol" w:hAnsi="Symbol" w:hint="default"/>
        <w:color w:val="777777" w:themeColor="text2"/>
      </w:rPr>
    </w:lvl>
    <w:lvl w:ilvl="8">
      <w:start w:val="1"/>
      <w:numFmt w:val="bullet"/>
      <w:lvlText w:val=""/>
      <w:lvlJc w:val="left"/>
      <w:pPr>
        <w:ind w:left="3967" w:hanging="283"/>
      </w:pPr>
      <w:rPr>
        <w:rFonts w:ascii="Symbol" w:hAnsi="Symbol" w:hint="default"/>
        <w:color w:val="777777" w:themeColor="text2"/>
      </w:rPr>
    </w:lvl>
  </w:abstractNum>
  <w:abstractNum w:abstractNumId="2" w15:restartNumberingAfterBreak="0">
    <w:nsid w:val="0DD41E87"/>
    <w:multiLevelType w:val="multilevel"/>
    <w:tmpl w:val="00B68410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hanging="114"/>
      </w:pPr>
      <w:rPr>
        <w:rFonts w:hint="default"/>
      </w:rPr>
    </w:lvl>
    <w:lvl w:ilvl="3">
      <w:start w:val="1"/>
      <w:numFmt w:val="decimal"/>
      <w:lvlText w:val="(%4)"/>
      <w:lvlJc w:val="right"/>
      <w:pPr>
        <w:ind w:left="1843" w:hanging="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DFC31C8"/>
    <w:multiLevelType w:val="multilevel"/>
    <w:tmpl w:val="FF1C804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AAAAA" w:themeColor="accent3"/>
      </w:rPr>
    </w:lvl>
    <w:lvl w:ilvl="1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color w:val="FFCC00" w:themeColor="accent1"/>
      </w:rPr>
    </w:lvl>
    <w:lvl w:ilvl="2">
      <w:start w:val="1"/>
      <w:numFmt w:val="bullet"/>
      <w:lvlText w:val=""/>
      <w:lvlJc w:val="left"/>
      <w:pPr>
        <w:ind w:left="1417" w:hanging="283"/>
      </w:pPr>
      <w:rPr>
        <w:rFonts w:ascii="Symbol" w:hAnsi="Symbol" w:hint="default"/>
        <w:color w:val="777777" w:themeColor="text2"/>
      </w:rPr>
    </w:lvl>
    <w:lvl w:ilvl="3">
      <w:start w:val="1"/>
      <w:numFmt w:val="bullet"/>
      <w:lvlText w:val=""/>
      <w:lvlJc w:val="left"/>
      <w:pPr>
        <w:ind w:left="1842" w:hanging="283"/>
      </w:pPr>
      <w:rPr>
        <w:rFonts w:ascii="Symbol" w:hAnsi="Symbol" w:hint="default"/>
        <w:color w:val="777777" w:themeColor="text2"/>
      </w:rPr>
    </w:lvl>
    <w:lvl w:ilvl="4">
      <w:start w:val="1"/>
      <w:numFmt w:val="bullet"/>
      <w:lvlText w:val=""/>
      <w:lvlJc w:val="left"/>
      <w:pPr>
        <w:ind w:left="2267" w:hanging="283"/>
      </w:pPr>
      <w:rPr>
        <w:rFonts w:ascii="Symbol" w:hAnsi="Symbol" w:hint="default"/>
        <w:color w:val="777777" w:themeColor="text2"/>
      </w:rPr>
    </w:lvl>
    <w:lvl w:ilvl="5">
      <w:start w:val="1"/>
      <w:numFmt w:val="bullet"/>
      <w:lvlText w:val=""/>
      <w:lvlJc w:val="left"/>
      <w:pPr>
        <w:ind w:left="2692" w:hanging="283"/>
      </w:pPr>
      <w:rPr>
        <w:rFonts w:ascii="Symbol" w:hAnsi="Symbol" w:hint="default"/>
        <w:color w:val="777777" w:themeColor="text2"/>
      </w:rPr>
    </w:lvl>
    <w:lvl w:ilvl="6">
      <w:start w:val="1"/>
      <w:numFmt w:val="bullet"/>
      <w:lvlText w:val=""/>
      <w:lvlJc w:val="left"/>
      <w:pPr>
        <w:ind w:left="3117" w:hanging="283"/>
      </w:pPr>
      <w:rPr>
        <w:rFonts w:ascii="Symbol" w:hAnsi="Symbol" w:hint="default"/>
        <w:color w:val="777777" w:themeColor="text2"/>
      </w:rPr>
    </w:lvl>
    <w:lvl w:ilvl="7">
      <w:start w:val="1"/>
      <w:numFmt w:val="bullet"/>
      <w:lvlText w:val=""/>
      <w:lvlJc w:val="left"/>
      <w:pPr>
        <w:ind w:left="3542" w:hanging="283"/>
      </w:pPr>
      <w:rPr>
        <w:rFonts w:ascii="Symbol" w:hAnsi="Symbol" w:hint="default"/>
        <w:color w:val="777777" w:themeColor="text2"/>
      </w:rPr>
    </w:lvl>
    <w:lvl w:ilvl="8">
      <w:start w:val="1"/>
      <w:numFmt w:val="bullet"/>
      <w:lvlText w:val=""/>
      <w:lvlJc w:val="left"/>
      <w:pPr>
        <w:ind w:left="3967" w:hanging="283"/>
      </w:pPr>
      <w:rPr>
        <w:rFonts w:ascii="Symbol" w:hAnsi="Symbol" w:hint="default"/>
        <w:color w:val="777777" w:themeColor="text2"/>
      </w:rPr>
    </w:lvl>
  </w:abstractNum>
  <w:abstractNum w:abstractNumId="4" w15:restartNumberingAfterBreak="0">
    <w:nsid w:val="17D04E26"/>
    <w:multiLevelType w:val="hybridMultilevel"/>
    <w:tmpl w:val="902C73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764B4"/>
    <w:multiLevelType w:val="multilevel"/>
    <w:tmpl w:val="FF1C804E"/>
    <w:lvl w:ilvl="0">
      <w:start w:val="1"/>
      <w:numFmt w:val="bullet"/>
      <w:pStyle w:val="Opstilling-punkttegn"/>
      <w:lvlText w:val=""/>
      <w:lvlJc w:val="left"/>
      <w:pPr>
        <w:ind w:left="567" w:hanging="283"/>
      </w:pPr>
      <w:rPr>
        <w:rFonts w:ascii="Symbol" w:hAnsi="Symbol" w:hint="default"/>
        <w:color w:val="AAAAAA" w:themeColor="accent3"/>
      </w:rPr>
    </w:lvl>
    <w:lvl w:ilvl="1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color w:val="FFCC00" w:themeColor="accent1"/>
      </w:rPr>
    </w:lvl>
    <w:lvl w:ilvl="2">
      <w:start w:val="1"/>
      <w:numFmt w:val="bullet"/>
      <w:lvlText w:val=""/>
      <w:lvlJc w:val="left"/>
      <w:pPr>
        <w:ind w:left="1417" w:hanging="283"/>
      </w:pPr>
      <w:rPr>
        <w:rFonts w:ascii="Symbol" w:hAnsi="Symbol" w:hint="default"/>
        <w:color w:val="777777" w:themeColor="text2"/>
      </w:rPr>
    </w:lvl>
    <w:lvl w:ilvl="3">
      <w:start w:val="1"/>
      <w:numFmt w:val="bullet"/>
      <w:lvlText w:val=""/>
      <w:lvlJc w:val="left"/>
      <w:pPr>
        <w:ind w:left="1842" w:hanging="283"/>
      </w:pPr>
      <w:rPr>
        <w:rFonts w:ascii="Symbol" w:hAnsi="Symbol" w:hint="default"/>
        <w:color w:val="777777" w:themeColor="text2"/>
      </w:rPr>
    </w:lvl>
    <w:lvl w:ilvl="4">
      <w:start w:val="1"/>
      <w:numFmt w:val="bullet"/>
      <w:lvlText w:val=""/>
      <w:lvlJc w:val="left"/>
      <w:pPr>
        <w:ind w:left="2267" w:hanging="283"/>
      </w:pPr>
      <w:rPr>
        <w:rFonts w:ascii="Symbol" w:hAnsi="Symbol" w:hint="default"/>
        <w:color w:val="777777" w:themeColor="text2"/>
      </w:rPr>
    </w:lvl>
    <w:lvl w:ilvl="5">
      <w:start w:val="1"/>
      <w:numFmt w:val="bullet"/>
      <w:lvlText w:val=""/>
      <w:lvlJc w:val="left"/>
      <w:pPr>
        <w:ind w:left="2692" w:hanging="283"/>
      </w:pPr>
      <w:rPr>
        <w:rFonts w:ascii="Symbol" w:hAnsi="Symbol" w:hint="default"/>
        <w:color w:val="777777" w:themeColor="text2"/>
      </w:rPr>
    </w:lvl>
    <w:lvl w:ilvl="6">
      <w:start w:val="1"/>
      <w:numFmt w:val="bullet"/>
      <w:lvlText w:val=""/>
      <w:lvlJc w:val="left"/>
      <w:pPr>
        <w:ind w:left="3117" w:hanging="283"/>
      </w:pPr>
      <w:rPr>
        <w:rFonts w:ascii="Symbol" w:hAnsi="Symbol" w:hint="default"/>
        <w:color w:val="777777" w:themeColor="text2"/>
      </w:rPr>
    </w:lvl>
    <w:lvl w:ilvl="7">
      <w:start w:val="1"/>
      <w:numFmt w:val="bullet"/>
      <w:lvlText w:val=""/>
      <w:lvlJc w:val="left"/>
      <w:pPr>
        <w:ind w:left="3542" w:hanging="283"/>
      </w:pPr>
      <w:rPr>
        <w:rFonts w:ascii="Symbol" w:hAnsi="Symbol" w:hint="default"/>
        <w:color w:val="777777" w:themeColor="text2"/>
      </w:rPr>
    </w:lvl>
    <w:lvl w:ilvl="8">
      <w:start w:val="1"/>
      <w:numFmt w:val="bullet"/>
      <w:lvlText w:val=""/>
      <w:lvlJc w:val="left"/>
      <w:pPr>
        <w:ind w:left="3967" w:hanging="283"/>
      </w:pPr>
      <w:rPr>
        <w:rFonts w:ascii="Symbol" w:hAnsi="Symbol" w:hint="default"/>
        <w:color w:val="777777" w:themeColor="text2"/>
      </w:rPr>
    </w:lvl>
  </w:abstractNum>
  <w:abstractNum w:abstractNumId="6" w15:restartNumberingAfterBreak="0">
    <w:nsid w:val="25BE1316"/>
    <w:multiLevelType w:val="hybridMultilevel"/>
    <w:tmpl w:val="C26A0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114FF"/>
    <w:multiLevelType w:val="multilevel"/>
    <w:tmpl w:val="514C5C76"/>
    <w:lvl w:ilvl="0">
      <w:start w:val="1"/>
      <w:numFmt w:val="bullet"/>
      <w:lvlText w:val="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color w:val="881100"/>
        <w:sz w:val="16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881100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410"/>
        </w:tabs>
        <w:ind w:left="2410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60"/>
        </w:tabs>
        <w:ind w:left="326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</w:rPr>
    </w:lvl>
  </w:abstractNum>
  <w:abstractNum w:abstractNumId="8" w15:restartNumberingAfterBreak="0">
    <w:nsid w:val="295D7E3A"/>
    <w:multiLevelType w:val="multilevel"/>
    <w:tmpl w:val="3EF813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59"/>
        </w:tabs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10"/>
        </w:tabs>
        <w:ind w:left="241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86"/>
        </w:tabs>
        <w:ind w:left="3686" w:hanging="284"/>
      </w:pPr>
      <w:rPr>
        <w:rFonts w:hint="default"/>
      </w:rPr>
    </w:lvl>
  </w:abstractNum>
  <w:abstractNum w:abstractNumId="9" w15:restartNumberingAfterBreak="0">
    <w:nsid w:val="33627021"/>
    <w:multiLevelType w:val="multilevel"/>
    <w:tmpl w:val="56EAAE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F7A30"/>
    <w:multiLevelType w:val="multilevel"/>
    <w:tmpl w:val="7FBE08D2"/>
    <w:lvl w:ilvl="0">
      <w:start w:val="1"/>
      <w:numFmt w:val="bullet"/>
      <w:lvlText w:val=""/>
      <w:lvlJc w:val="left"/>
      <w:pPr>
        <w:tabs>
          <w:tab w:val="num" w:pos="567"/>
        </w:tabs>
        <w:ind w:left="567" w:hanging="283"/>
      </w:pPr>
      <w:rPr>
        <w:rFonts w:ascii="Webdings" w:hAnsi="Webdings" w:hint="default"/>
        <w:color w:val="88110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8110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283"/>
      </w:pPr>
      <w:rPr>
        <w:rFonts w:ascii="Wingdings" w:hAnsi="Wingdings" w:hint="default"/>
      </w:rPr>
    </w:lvl>
  </w:abstractNum>
  <w:abstractNum w:abstractNumId="11" w15:restartNumberingAfterBreak="0">
    <w:nsid w:val="41B04507"/>
    <w:multiLevelType w:val="multilevel"/>
    <w:tmpl w:val="EE00FE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8110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color w:val="005588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8811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653D4"/>
    <w:multiLevelType w:val="multilevel"/>
    <w:tmpl w:val="A73AD5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485C"/>
    <w:multiLevelType w:val="multilevel"/>
    <w:tmpl w:val="56EAA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036"/>
    <w:multiLevelType w:val="multilevel"/>
    <w:tmpl w:val="56EAAE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622A1"/>
    <w:multiLevelType w:val="multilevel"/>
    <w:tmpl w:val="8530F28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/>
        <w:color w:val="AAAAAA" w:themeColor="accent3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005588"/>
      </w:rPr>
    </w:lvl>
    <w:lvl w:ilvl="3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881100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" w:hAnsi="Courier" w:hint="default"/>
        <w:color w:val="777777" w:themeColor="text2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777777" w:themeColor="text2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  <w:color w:val="777777" w:themeColor="text2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" w:hAnsi="Courier" w:hint="default"/>
        <w:color w:val="777777" w:themeColor="text2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  <w:color w:val="777777" w:themeColor="text2"/>
      </w:rPr>
    </w:lvl>
  </w:abstractNum>
  <w:abstractNum w:abstractNumId="16" w15:restartNumberingAfterBreak="0">
    <w:nsid w:val="64380539"/>
    <w:multiLevelType w:val="multilevel"/>
    <w:tmpl w:val="EE00FE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8110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5588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8811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C7913"/>
    <w:multiLevelType w:val="multilevel"/>
    <w:tmpl w:val="E81AC7DC"/>
    <w:lvl w:ilvl="0">
      <w:start w:val="1"/>
      <w:numFmt w:val="decimal"/>
      <w:lvlText w:val="%1"/>
      <w:lvlJc w:val="right"/>
      <w:pPr>
        <w:tabs>
          <w:tab w:val="num" w:pos="-985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-841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right"/>
      <w:pPr>
        <w:tabs>
          <w:tab w:val="num" w:pos="284"/>
        </w:tabs>
        <w:ind w:left="284" w:hanging="284"/>
      </w:pPr>
      <w:rPr>
        <w:rFonts w:asciiTheme="majorHAnsi" w:hAnsiTheme="majorHAnsi" w:cs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right"/>
      <w:pPr>
        <w:tabs>
          <w:tab w:val="num" w:pos="-693"/>
        </w:tabs>
        <w:ind w:left="0" w:hanging="28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-405"/>
        </w:tabs>
        <w:ind w:left="0" w:hanging="28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0"/>
        </w:tabs>
        <w:ind w:left="0" w:hanging="284"/>
      </w:pPr>
      <w:rPr>
        <w:rFonts w:hint="default"/>
      </w:rPr>
    </w:lvl>
  </w:abstractNum>
  <w:abstractNum w:abstractNumId="18" w15:restartNumberingAfterBreak="0">
    <w:nsid w:val="651F28F3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 w15:restartNumberingAfterBreak="0">
    <w:nsid w:val="6D7562D5"/>
    <w:multiLevelType w:val="hybridMultilevel"/>
    <w:tmpl w:val="8F0C21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5381D"/>
    <w:multiLevelType w:val="multilevel"/>
    <w:tmpl w:val="D7CA1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283"/>
      </w:pPr>
      <w:rPr>
        <w:rFonts w:hint="default"/>
      </w:rPr>
    </w:lvl>
  </w:abstractNum>
  <w:abstractNum w:abstractNumId="21" w15:restartNumberingAfterBreak="0">
    <w:nsid w:val="7C8B30D1"/>
    <w:multiLevelType w:val="multilevel"/>
    <w:tmpl w:val="00B68410"/>
    <w:lvl w:ilvl="0">
      <w:start w:val="1"/>
      <w:numFmt w:val="decimal"/>
      <w:pStyle w:val="Opstilling-talellerbogst"/>
      <w:lvlText w:val="%1."/>
      <w:lvlJc w:val="right"/>
      <w:pPr>
        <w:ind w:left="567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hanging="114"/>
      </w:pPr>
      <w:rPr>
        <w:rFonts w:hint="default"/>
      </w:rPr>
    </w:lvl>
    <w:lvl w:ilvl="3">
      <w:start w:val="1"/>
      <w:numFmt w:val="decimal"/>
      <w:lvlText w:val="(%4)"/>
      <w:lvlJc w:val="right"/>
      <w:pPr>
        <w:ind w:left="1843" w:hanging="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7"/>
  </w:num>
  <w:num w:numId="7">
    <w:abstractNumId w:val="9"/>
  </w:num>
  <w:num w:numId="8">
    <w:abstractNumId w:val="12"/>
  </w:num>
  <w:num w:numId="9">
    <w:abstractNumId w:val="14"/>
  </w:num>
  <w:num w:numId="10">
    <w:abstractNumId w:val="13"/>
  </w:num>
  <w:num w:numId="11">
    <w:abstractNumId w:val="11"/>
  </w:num>
  <w:num w:numId="12">
    <w:abstractNumId w:val="16"/>
  </w:num>
  <w:num w:numId="13">
    <w:abstractNumId w:val="3"/>
  </w:num>
  <w:num w:numId="14">
    <w:abstractNumId w:val="15"/>
  </w:num>
  <w:num w:numId="15">
    <w:abstractNumId w:val="2"/>
  </w:num>
  <w:num w:numId="16">
    <w:abstractNumId w:val="21"/>
  </w:num>
  <w:num w:numId="17">
    <w:abstractNumId w:val="1"/>
  </w:num>
  <w:num w:numId="18">
    <w:abstractNumId w:val="5"/>
  </w:num>
  <w:num w:numId="19">
    <w:abstractNumId w:val="6"/>
  </w:num>
  <w:num w:numId="20">
    <w:abstractNumId w:val="0"/>
  </w:num>
  <w:num w:numId="21">
    <w:abstractNumId w:val="4"/>
  </w:num>
  <w:num w:numId="2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a-DK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autoHyphenation/>
  <w:hyphenationZone w:val="425"/>
  <w:drawingGridHorizontalSpacing w:val="57"/>
  <w:drawingGridVerticalSpacing w:val="57"/>
  <w:doNotUseMarginsForDrawingGridOrigin/>
  <w:drawingGridHorizontalOrigin w:val="567"/>
  <w:drawingGridVerticalOrigin w:val="567"/>
  <w:characterSpacingControl w:val="doNotCompress"/>
  <w:hdrShapeDefaults>
    <o:shapedefaults v:ext="edit" spidmax="2049">
      <o:colormru v:ext="edit" colors="#ddd,#6f6f6f,#a2a2a2,#e5e5e5,#fc0,#f60,#363,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DE"/>
    <w:rsid w:val="00010E76"/>
    <w:rsid w:val="00015210"/>
    <w:rsid w:val="00020FCE"/>
    <w:rsid w:val="000340E7"/>
    <w:rsid w:val="00034D75"/>
    <w:rsid w:val="00037412"/>
    <w:rsid w:val="0004678E"/>
    <w:rsid w:val="00051C73"/>
    <w:rsid w:val="00053210"/>
    <w:rsid w:val="0005681E"/>
    <w:rsid w:val="00063639"/>
    <w:rsid w:val="0006554F"/>
    <w:rsid w:val="000665BC"/>
    <w:rsid w:val="00071524"/>
    <w:rsid w:val="00073AC0"/>
    <w:rsid w:val="00073B98"/>
    <w:rsid w:val="00074F24"/>
    <w:rsid w:val="0009352A"/>
    <w:rsid w:val="00097A91"/>
    <w:rsid w:val="000A2540"/>
    <w:rsid w:val="000B1EF8"/>
    <w:rsid w:val="000C46DA"/>
    <w:rsid w:val="000D3481"/>
    <w:rsid w:val="000E0FE7"/>
    <w:rsid w:val="000E1BD1"/>
    <w:rsid w:val="000E67A5"/>
    <w:rsid w:val="001075C1"/>
    <w:rsid w:val="00110DA8"/>
    <w:rsid w:val="00115940"/>
    <w:rsid w:val="001227FD"/>
    <w:rsid w:val="00123EAB"/>
    <w:rsid w:val="001406BF"/>
    <w:rsid w:val="00143B35"/>
    <w:rsid w:val="00146516"/>
    <w:rsid w:val="00147C05"/>
    <w:rsid w:val="00154E37"/>
    <w:rsid w:val="00184E5C"/>
    <w:rsid w:val="00191D1B"/>
    <w:rsid w:val="001A0175"/>
    <w:rsid w:val="001A2787"/>
    <w:rsid w:val="001A55AD"/>
    <w:rsid w:val="001B2345"/>
    <w:rsid w:val="001C584D"/>
    <w:rsid w:val="001D1867"/>
    <w:rsid w:val="001D73AB"/>
    <w:rsid w:val="001D7933"/>
    <w:rsid w:val="001E1085"/>
    <w:rsid w:val="001F262D"/>
    <w:rsid w:val="001F454E"/>
    <w:rsid w:val="00207EFB"/>
    <w:rsid w:val="00211DB9"/>
    <w:rsid w:val="00215FC6"/>
    <w:rsid w:val="00216874"/>
    <w:rsid w:val="00222C5D"/>
    <w:rsid w:val="00231AE6"/>
    <w:rsid w:val="00232EA2"/>
    <w:rsid w:val="00240ED8"/>
    <w:rsid w:val="0025433B"/>
    <w:rsid w:val="00257652"/>
    <w:rsid w:val="00261A6F"/>
    <w:rsid w:val="002623AA"/>
    <w:rsid w:val="00271A02"/>
    <w:rsid w:val="00275161"/>
    <w:rsid w:val="002764D1"/>
    <w:rsid w:val="0028725F"/>
    <w:rsid w:val="00293EDA"/>
    <w:rsid w:val="002965BB"/>
    <w:rsid w:val="002A63F2"/>
    <w:rsid w:val="002B115B"/>
    <w:rsid w:val="002B20AF"/>
    <w:rsid w:val="002B2EC4"/>
    <w:rsid w:val="002B3F23"/>
    <w:rsid w:val="002B5818"/>
    <w:rsid w:val="002B5EB8"/>
    <w:rsid w:val="002C3940"/>
    <w:rsid w:val="002C44BE"/>
    <w:rsid w:val="002C5888"/>
    <w:rsid w:val="002C64A2"/>
    <w:rsid w:val="002C6911"/>
    <w:rsid w:val="002D2F7E"/>
    <w:rsid w:val="002D4DA0"/>
    <w:rsid w:val="002E2904"/>
    <w:rsid w:val="002E332C"/>
    <w:rsid w:val="002E6B9E"/>
    <w:rsid w:val="002F18A6"/>
    <w:rsid w:val="00307EE8"/>
    <w:rsid w:val="00311582"/>
    <w:rsid w:val="00314C97"/>
    <w:rsid w:val="003204B5"/>
    <w:rsid w:val="00324BE8"/>
    <w:rsid w:val="0033088E"/>
    <w:rsid w:val="00332282"/>
    <w:rsid w:val="00332A61"/>
    <w:rsid w:val="00343147"/>
    <w:rsid w:val="00357D78"/>
    <w:rsid w:val="00361A93"/>
    <w:rsid w:val="00380BB4"/>
    <w:rsid w:val="003858D9"/>
    <w:rsid w:val="0039658F"/>
    <w:rsid w:val="00397E37"/>
    <w:rsid w:val="003A4919"/>
    <w:rsid w:val="003B0501"/>
    <w:rsid w:val="003B5186"/>
    <w:rsid w:val="003D11FE"/>
    <w:rsid w:val="003D4714"/>
    <w:rsid w:val="003D7049"/>
    <w:rsid w:val="003E72AA"/>
    <w:rsid w:val="0041232F"/>
    <w:rsid w:val="00412AFE"/>
    <w:rsid w:val="004333AF"/>
    <w:rsid w:val="00435462"/>
    <w:rsid w:val="00453686"/>
    <w:rsid w:val="00460133"/>
    <w:rsid w:val="00465FC0"/>
    <w:rsid w:val="00466818"/>
    <w:rsid w:val="00475ED1"/>
    <w:rsid w:val="0048129E"/>
    <w:rsid w:val="0048165F"/>
    <w:rsid w:val="00482923"/>
    <w:rsid w:val="00487B2D"/>
    <w:rsid w:val="00493E0B"/>
    <w:rsid w:val="00496537"/>
    <w:rsid w:val="004A40D4"/>
    <w:rsid w:val="004A73CC"/>
    <w:rsid w:val="004C1784"/>
    <w:rsid w:val="004C252E"/>
    <w:rsid w:val="004C29DF"/>
    <w:rsid w:val="004C301F"/>
    <w:rsid w:val="004C790D"/>
    <w:rsid w:val="004E1117"/>
    <w:rsid w:val="004E285A"/>
    <w:rsid w:val="004E61C5"/>
    <w:rsid w:val="004E6374"/>
    <w:rsid w:val="004F1F3F"/>
    <w:rsid w:val="004F4EEE"/>
    <w:rsid w:val="005043C9"/>
    <w:rsid w:val="005215F9"/>
    <w:rsid w:val="0052392C"/>
    <w:rsid w:val="005275C7"/>
    <w:rsid w:val="00531665"/>
    <w:rsid w:val="0053168C"/>
    <w:rsid w:val="0054131B"/>
    <w:rsid w:val="00541887"/>
    <w:rsid w:val="00541DFE"/>
    <w:rsid w:val="005475A6"/>
    <w:rsid w:val="00553784"/>
    <w:rsid w:val="00557E11"/>
    <w:rsid w:val="00561740"/>
    <w:rsid w:val="005762D5"/>
    <w:rsid w:val="005819A9"/>
    <w:rsid w:val="005834C7"/>
    <w:rsid w:val="00583796"/>
    <w:rsid w:val="00591132"/>
    <w:rsid w:val="005A2CEA"/>
    <w:rsid w:val="005B0E8D"/>
    <w:rsid w:val="005B419E"/>
    <w:rsid w:val="005B5253"/>
    <w:rsid w:val="005C424F"/>
    <w:rsid w:val="005D667A"/>
    <w:rsid w:val="005F4A7F"/>
    <w:rsid w:val="005F53EA"/>
    <w:rsid w:val="006019CF"/>
    <w:rsid w:val="00604C16"/>
    <w:rsid w:val="0061167E"/>
    <w:rsid w:val="006122DA"/>
    <w:rsid w:val="0061260A"/>
    <w:rsid w:val="006128B7"/>
    <w:rsid w:val="00616371"/>
    <w:rsid w:val="00634F4E"/>
    <w:rsid w:val="00643916"/>
    <w:rsid w:val="00651CC7"/>
    <w:rsid w:val="00655FE7"/>
    <w:rsid w:val="00660DAF"/>
    <w:rsid w:val="00663D67"/>
    <w:rsid w:val="00670D53"/>
    <w:rsid w:val="00672C51"/>
    <w:rsid w:val="006A42F1"/>
    <w:rsid w:val="006C54F1"/>
    <w:rsid w:val="006C6F53"/>
    <w:rsid w:val="006D272A"/>
    <w:rsid w:val="006D41E1"/>
    <w:rsid w:val="006E2BA9"/>
    <w:rsid w:val="006F4A39"/>
    <w:rsid w:val="00700A96"/>
    <w:rsid w:val="00714CA8"/>
    <w:rsid w:val="00723051"/>
    <w:rsid w:val="0072347F"/>
    <w:rsid w:val="0072657B"/>
    <w:rsid w:val="007301AB"/>
    <w:rsid w:val="00736CF4"/>
    <w:rsid w:val="007375A9"/>
    <w:rsid w:val="00740BC7"/>
    <w:rsid w:val="00741209"/>
    <w:rsid w:val="0074332F"/>
    <w:rsid w:val="00751F54"/>
    <w:rsid w:val="00757743"/>
    <w:rsid w:val="00763C23"/>
    <w:rsid w:val="00770273"/>
    <w:rsid w:val="00781B03"/>
    <w:rsid w:val="00781F6C"/>
    <w:rsid w:val="00782DCC"/>
    <w:rsid w:val="00785794"/>
    <w:rsid w:val="0079271B"/>
    <w:rsid w:val="00793F7D"/>
    <w:rsid w:val="007A5CB7"/>
    <w:rsid w:val="007B1758"/>
    <w:rsid w:val="007B7582"/>
    <w:rsid w:val="007D01C4"/>
    <w:rsid w:val="007E2B27"/>
    <w:rsid w:val="007F5E74"/>
    <w:rsid w:val="007F7FEE"/>
    <w:rsid w:val="00803FF3"/>
    <w:rsid w:val="008424EB"/>
    <w:rsid w:val="0084286D"/>
    <w:rsid w:val="008444B9"/>
    <w:rsid w:val="008451F2"/>
    <w:rsid w:val="00851EB6"/>
    <w:rsid w:val="008667CB"/>
    <w:rsid w:val="008A083F"/>
    <w:rsid w:val="008A5259"/>
    <w:rsid w:val="008A7D1A"/>
    <w:rsid w:val="008B1B9D"/>
    <w:rsid w:val="008C0C0F"/>
    <w:rsid w:val="008C2C8D"/>
    <w:rsid w:val="008D2965"/>
    <w:rsid w:val="008D40CC"/>
    <w:rsid w:val="008D4B7F"/>
    <w:rsid w:val="008D4F7A"/>
    <w:rsid w:val="008D6D52"/>
    <w:rsid w:val="008D7688"/>
    <w:rsid w:val="008E0B4C"/>
    <w:rsid w:val="008F0AA4"/>
    <w:rsid w:val="008F3F23"/>
    <w:rsid w:val="008F580E"/>
    <w:rsid w:val="008F5FC5"/>
    <w:rsid w:val="00910B6E"/>
    <w:rsid w:val="00912EB1"/>
    <w:rsid w:val="009346AC"/>
    <w:rsid w:val="00934BF8"/>
    <w:rsid w:val="009357DB"/>
    <w:rsid w:val="00937460"/>
    <w:rsid w:val="00941642"/>
    <w:rsid w:val="009448A1"/>
    <w:rsid w:val="00945F64"/>
    <w:rsid w:val="009463B7"/>
    <w:rsid w:val="0094644A"/>
    <w:rsid w:val="009551E9"/>
    <w:rsid w:val="0099061E"/>
    <w:rsid w:val="009911FF"/>
    <w:rsid w:val="00993F6B"/>
    <w:rsid w:val="009947D6"/>
    <w:rsid w:val="00997CE2"/>
    <w:rsid w:val="009A0F9A"/>
    <w:rsid w:val="009A253C"/>
    <w:rsid w:val="009A54EA"/>
    <w:rsid w:val="009B33B7"/>
    <w:rsid w:val="009C16B3"/>
    <w:rsid w:val="009F0DB2"/>
    <w:rsid w:val="009F402B"/>
    <w:rsid w:val="00A0280C"/>
    <w:rsid w:val="00A065DE"/>
    <w:rsid w:val="00A15748"/>
    <w:rsid w:val="00A23299"/>
    <w:rsid w:val="00A30CDE"/>
    <w:rsid w:val="00A32E8D"/>
    <w:rsid w:val="00A42DF3"/>
    <w:rsid w:val="00A43227"/>
    <w:rsid w:val="00A5650B"/>
    <w:rsid w:val="00A80AFD"/>
    <w:rsid w:val="00A84695"/>
    <w:rsid w:val="00A848AD"/>
    <w:rsid w:val="00A87C57"/>
    <w:rsid w:val="00A9019F"/>
    <w:rsid w:val="00AA624B"/>
    <w:rsid w:val="00AC15BE"/>
    <w:rsid w:val="00AC43E8"/>
    <w:rsid w:val="00AC722A"/>
    <w:rsid w:val="00AD21DC"/>
    <w:rsid w:val="00AD768E"/>
    <w:rsid w:val="00AE1544"/>
    <w:rsid w:val="00AF0477"/>
    <w:rsid w:val="00B139F8"/>
    <w:rsid w:val="00B1635C"/>
    <w:rsid w:val="00B30E77"/>
    <w:rsid w:val="00B64ACE"/>
    <w:rsid w:val="00B747DB"/>
    <w:rsid w:val="00B74DB3"/>
    <w:rsid w:val="00B808CD"/>
    <w:rsid w:val="00B947E4"/>
    <w:rsid w:val="00BA51FA"/>
    <w:rsid w:val="00BB4361"/>
    <w:rsid w:val="00BB4843"/>
    <w:rsid w:val="00BB72A5"/>
    <w:rsid w:val="00BC7002"/>
    <w:rsid w:val="00BD0B7F"/>
    <w:rsid w:val="00BE1BC8"/>
    <w:rsid w:val="00BE4E8D"/>
    <w:rsid w:val="00BE67E1"/>
    <w:rsid w:val="00BE71F9"/>
    <w:rsid w:val="00BF6BD3"/>
    <w:rsid w:val="00C12359"/>
    <w:rsid w:val="00C12F16"/>
    <w:rsid w:val="00C16CA7"/>
    <w:rsid w:val="00C219B8"/>
    <w:rsid w:val="00C352E3"/>
    <w:rsid w:val="00C367EC"/>
    <w:rsid w:val="00C37552"/>
    <w:rsid w:val="00C40D9B"/>
    <w:rsid w:val="00C43F33"/>
    <w:rsid w:val="00C52273"/>
    <w:rsid w:val="00C52E3C"/>
    <w:rsid w:val="00C64057"/>
    <w:rsid w:val="00C728EA"/>
    <w:rsid w:val="00C75BED"/>
    <w:rsid w:val="00C76BA5"/>
    <w:rsid w:val="00C8129A"/>
    <w:rsid w:val="00C8484F"/>
    <w:rsid w:val="00C92D53"/>
    <w:rsid w:val="00C93463"/>
    <w:rsid w:val="00CA1B09"/>
    <w:rsid w:val="00CB07CB"/>
    <w:rsid w:val="00CB1EFD"/>
    <w:rsid w:val="00CB4062"/>
    <w:rsid w:val="00CC158F"/>
    <w:rsid w:val="00CC3976"/>
    <w:rsid w:val="00CC4B58"/>
    <w:rsid w:val="00CD28D2"/>
    <w:rsid w:val="00CD54AB"/>
    <w:rsid w:val="00CD63DC"/>
    <w:rsid w:val="00CE6543"/>
    <w:rsid w:val="00CF639B"/>
    <w:rsid w:val="00D04ABF"/>
    <w:rsid w:val="00D10CF2"/>
    <w:rsid w:val="00D178E5"/>
    <w:rsid w:val="00D37315"/>
    <w:rsid w:val="00D40B7E"/>
    <w:rsid w:val="00D465C0"/>
    <w:rsid w:val="00D53635"/>
    <w:rsid w:val="00D65FF5"/>
    <w:rsid w:val="00D817EB"/>
    <w:rsid w:val="00D82469"/>
    <w:rsid w:val="00D91536"/>
    <w:rsid w:val="00D97C4A"/>
    <w:rsid w:val="00DA1250"/>
    <w:rsid w:val="00DA212B"/>
    <w:rsid w:val="00DB12FB"/>
    <w:rsid w:val="00DB4412"/>
    <w:rsid w:val="00DC03B9"/>
    <w:rsid w:val="00DC760D"/>
    <w:rsid w:val="00DD03A6"/>
    <w:rsid w:val="00DD0E10"/>
    <w:rsid w:val="00DD2D35"/>
    <w:rsid w:val="00DD699E"/>
    <w:rsid w:val="00DE15F6"/>
    <w:rsid w:val="00DF38BD"/>
    <w:rsid w:val="00DF4732"/>
    <w:rsid w:val="00E0205C"/>
    <w:rsid w:val="00E05AB0"/>
    <w:rsid w:val="00E069F0"/>
    <w:rsid w:val="00E17713"/>
    <w:rsid w:val="00E33F19"/>
    <w:rsid w:val="00E35CFA"/>
    <w:rsid w:val="00E37922"/>
    <w:rsid w:val="00E410E3"/>
    <w:rsid w:val="00E71B27"/>
    <w:rsid w:val="00E7744F"/>
    <w:rsid w:val="00E82365"/>
    <w:rsid w:val="00E90D98"/>
    <w:rsid w:val="00EA64EF"/>
    <w:rsid w:val="00EA6579"/>
    <w:rsid w:val="00EA6BD6"/>
    <w:rsid w:val="00EA6CF8"/>
    <w:rsid w:val="00EB001A"/>
    <w:rsid w:val="00EB52BA"/>
    <w:rsid w:val="00EB5C79"/>
    <w:rsid w:val="00EB7DC2"/>
    <w:rsid w:val="00EC4DF8"/>
    <w:rsid w:val="00ED26C5"/>
    <w:rsid w:val="00ED27EF"/>
    <w:rsid w:val="00ED318E"/>
    <w:rsid w:val="00ED4E29"/>
    <w:rsid w:val="00EE0AF5"/>
    <w:rsid w:val="00EF1ED0"/>
    <w:rsid w:val="00F008EC"/>
    <w:rsid w:val="00F01F0B"/>
    <w:rsid w:val="00F027C7"/>
    <w:rsid w:val="00F129C9"/>
    <w:rsid w:val="00F14E79"/>
    <w:rsid w:val="00F15DC9"/>
    <w:rsid w:val="00F27B37"/>
    <w:rsid w:val="00F3213A"/>
    <w:rsid w:val="00F34CF2"/>
    <w:rsid w:val="00F34FD6"/>
    <w:rsid w:val="00F63C85"/>
    <w:rsid w:val="00F67AB4"/>
    <w:rsid w:val="00F73EEA"/>
    <w:rsid w:val="00F86902"/>
    <w:rsid w:val="00F92EB5"/>
    <w:rsid w:val="00FA38EC"/>
    <w:rsid w:val="00FA7722"/>
    <w:rsid w:val="00FB36C4"/>
    <w:rsid w:val="00FB48CC"/>
    <w:rsid w:val="00FC0FC6"/>
    <w:rsid w:val="00FC51D1"/>
    <w:rsid w:val="00FC5CF2"/>
    <w:rsid w:val="00FD3442"/>
    <w:rsid w:val="00FD58D7"/>
    <w:rsid w:val="00FE6215"/>
    <w:rsid w:val="00FE6EE2"/>
    <w:rsid w:val="00FE7686"/>
    <w:rsid w:val="00FF0478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6f6f6f,#a2a2a2,#e5e5e5,#fc0,#f60,#363,#339"/>
    </o:shapedefaults>
    <o:shapelayout v:ext="edit">
      <o:idmap v:ext="edit" data="1"/>
    </o:shapelayout>
  </w:shapeDefaults>
  <w:decimalSymbol w:val=","/>
  <w:listSeparator w:val=";"/>
  <w14:docId w14:val="73851F95"/>
  <w15:docId w15:val="{3F38D4E7-248C-4A0B-A54B-1FB817FF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EA2"/>
    <w:pPr>
      <w:spacing w:after="240" w:line="360" w:lineRule="auto"/>
    </w:pPr>
    <w:rPr>
      <w:rFonts w:eastAsiaTheme="minorHAnsi" w:cstheme="minorBidi"/>
      <w:sz w:val="24"/>
      <w:szCs w:val="22"/>
      <w:lang w:eastAsia="en-US"/>
    </w:rPr>
  </w:style>
  <w:style w:type="paragraph" w:styleId="Overskrift1">
    <w:name w:val="heading 1"/>
    <w:basedOn w:val="Normal"/>
    <w:next w:val="Normal"/>
    <w:uiPriority w:val="9"/>
    <w:qFormat/>
    <w:rsid w:val="00232EA2"/>
    <w:pPr>
      <w:keepNext/>
      <w:widowControl w:val="0"/>
      <w:spacing w:before="120" w:after="0"/>
      <w:outlineLvl w:val="0"/>
    </w:pPr>
    <w:rPr>
      <w:rFonts w:ascii="Arial" w:eastAsiaTheme="majorEastAsia" w:hAnsi="Arial" w:cstheme="majorBidi"/>
      <w:b/>
      <w:bCs/>
      <w:color w:val="BF9800" w:themeColor="accent1" w:themeShade="BF"/>
      <w:kern w:val="32"/>
      <w:sz w:val="32"/>
      <w:szCs w:val="28"/>
    </w:rPr>
  </w:style>
  <w:style w:type="paragraph" w:styleId="Overskrift2">
    <w:name w:val="heading 2"/>
    <w:basedOn w:val="Normal"/>
    <w:next w:val="Normal"/>
    <w:uiPriority w:val="9"/>
    <w:unhideWhenUsed/>
    <w:qFormat/>
    <w:rsid w:val="00232EA2"/>
    <w:pPr>
      <w:keepNext/>
      <w:spacing w:before="120" w:after="0"/>
      <w:outlineLvl w:val="1"/>
    </w:pPr>
    <w:rPr>
      <w:rFonts w:ascii="Arial" w:eastAsiaTheme="majorEastAsia" w:hAnsi="Arial" w:cstheme="majorBidi"/>
      <w:b/>
      <w:bCs/>
      <w:i/>
      <w:color w:val="FFCC00" w:themeColor="accent1"/>
      <w:sz w:val="28"/>
      <w:szCs w:val="26"/>
    </w:rPr>
  </w:style>
  <w:style w:type="paragraph" w:styleId="Overskrift3">
    <w:name w:val="heading 3"/>
    <w:basedOn w:val="Normal"/>
    <w:next w:val="Normal"/>
    <w:uiPriority w:val="9"/>
    <w:unhideWhenUsed/>
    <w:qFormat/>
    <w:rsid w:val="00232EA2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color w:val="FFCC00" w:themeColor="accent1"/>
      <w:sz w:val="26"/>
    </w:rPr>
  </w:style>
  <w:style w:type="paragraph" w:styleId="Overskrift4">
    <w:name w:val="heading 4"/>
    <w:aliases w:val="Petit"/>
    <w:basedOn w:val="Normal"/>
    <w:next w:val="Normal"/>
    <w:link w:val="Overskrift4Tegn"/>
    <w:uiPriority w:val="9"/>
    <w:unhideWhenUsed/>
    <w:qFormat/>
    <w:rsid w:val="00232EA2"/>
    <w:pPr>
      <w:keepNext/>
      <w:keepLines/>
      <w:spacing w:after="180"/>
      <w:ind w:left="1134" w:right="567"/>
      <w:outlineLvl w:val="3"/>
    </w:pPr>
    <w:rPr>
      <w:rFonts w:eastAsiaTheme="majorEastAsia" w:cstheme="majorBidi"/>
      <w:b/>
      <w:bCs/>
      <w:i/>
      <w:iCs/>
      <w:color w:val="FFCC00" w:themeColor="accent1"/>
      <w:sz w:val="20"/>
    </w:rPr>
  </w:style>
  <w:style w:type="paragraph" w:styleId="Overskrift5">
    <w:name w:val="heading 5"/>
    <w:basedOn w:val="Normal"/>
    <w:next w:val="Normal"/>
    <w:rsid w:val="00910B6E"/>
    <w:pPr>
      <w:keepNext/>
      <w:spacing w:before="240" w:after="60" w:line="240" w:lineRule="exact"/>
      <w:outlineLvl w:val="4"/>
    </w:pPr>
    <w:rPr>
      <w:b/>
      <w:bCs/>
      <w:iCs/>
      <w:szCs w:val="26"/>
    </w:rPr>
  </w:style>
  <w:style w:type="paragraph" w:styleId="Overskrift6">
    <w:name w:val="heading 6"/>
    <w:basedOn w:val="Overskrift5"/>
    <w:next w:val="Normal"/>
    <w:rsid w:val="00910B6E"/>
    <w:pPr>
      <w:outlineLvl w:val="5"/>
    </w:pPr>
  </w:style>
  <w:style w:type="paragraph" w:styleId="Overskrift7">
    <w:name w:val="heading 7"/>
    <w:basedOn w:val="Overskrift6"/>
    <w:next w:val="Normal"/>
    <w:rsid w:val="00910B6E"/>
    <w:pPr>
      <w:outlineLvl w:val="6"/>
    </w:pPr>
  </w:style>
  <w:style w:type="paragraph" w:styleId="Overskrift8">
    <w:name w:val="heading 8"/>
    <w:basedOn w:val="Overskrift7"/>
    <w:next w:val="Normal"/>
    <w:rsid w:val="00910B6E"/>
    <w:pPr>
      <w:outlineLvl w:val="7"/>
    </w:pPr>
  </w:style>
  <w:style w:type="paragraph" w:styleId="Overskrift9">
    <w:name w:val="heading 9"/>
    <w:basedOn w:val="Overskrift8"/>
    <w:next w:val="Normal"/>
    <w:rsid w:val="00910B6E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063639"/>
    <w:pPr>
      <w:tabs>
        <w:tab w:val="center" w:pos="4819"/>
        <w:tab w:val="right" w:pos="9638"/>
      </w:tabs>
      <w:jc w:val="right"/>
    </w:pPr>
    <w:rPr>
      <w:color w:val="999999"/>
      <w:sz w:val="18"/>
    </w:rPr>
  </w:style>
  <w:style w:type="paragraph" w:styleId="Sidefod">
    <w:name w:val="footer"/>
    <w:basedOn w:val="Normal"/>
    <w:qFormat/>
    <w:rsid w:val="005819A9"/>
    <w:pPr>
      <w:tabs>
        <w:tab w:val="right" w:pos="8222"/>
      </w:tabs>
    </w:pPr>
    <w:rPr>
      <w:sz w:val="16"/>
    </w:rPr>
  </w:style>
  <w:style w:type="paragraph" w:customStyle="1" w:styleId="Citat1">
    <w:name w:val="Citat1"/>
    <w:basedOn w:val="Normal"/>
    <w:qFormat/>
    <w:rsid w:val="00AC15BE"/>
    <w:pPr>
      <w:ind w:left="567" w:right="565"/>
    </w:pPr>
    <w:rPr>
      <w:i/>
    </w:rPr>
  </w:style>
  <w:style w:type="character" w:customStyle="1" w:styleId="Overskrift4Tegn">
    <w:name w:val="Overskrift 4 Tegn"/>
    <w:aliases w:val="Petit Tegn"/>
    <w:basedOn w:val="Standardskrifttypeiafsnit"/>
    <w:link w:val="Overskrift4"/>
    <w:uiPriority w:val="9"/>
    <w:rsid w:val="00412AFE"/>
    <w:rPr>
      <w:rFonts w:eastAsiaTheme="majorEastAsia" w:cstheme="majorBidi"/>
      <w:b/>
      <w:bCs/>
      <w:i/>
      <w:iCs/>
      <w:color w:val="FFCC00" w:themeColor="accent1"/>
      <w:szCs w:val="22"/>
      <w:lang w:eastAsia="en-US"/>
    </w:rPr>
  </w:style>
  <w:style w:type="paragraph" w:customStyle="1" w:styleId="Modtageradresse1">
    <w:name w:val="Modtageradresse1"/>
    <w:basedOn w:val="Normal"/>
    <w:semiHidden/>
    <w:rsid w:val="00435462"/>
    <w:pPr>
      <w:contextualSpacing/>
    </w:pPr>
  </w:style>
  <w:style w:type="paragraph" w:styleId="Listeafsnit">
    <w:name w:val="List Paragraph"/>
    <w:basedOn w:val="Normal"/>
    <w:uiPriority w:val="34"/>
    <w:rsid w:val="007301AB"/>
    <w:pPr>
      <w:ind w:left="567"/>
    </w:pPr>
  </w:style>
  <w:style w:type="paragraph" w:styleId="Citat">
    <w:name w:val="Quote"/>
    <w:basedOn w:val="Citat1"/>
    <w:next w:val="Normal"/>
    <w:link w:val="CitatTegn"/>
    <w:uiPriority w:val="29"/>
    <w:rsid w:val="00AC15BE"/>
  </w:style>
  <w:style w:type="character" w:customStyle="1" w:styleId="CitatTegn">
    <w:name w:val="Citat Tegn"/>
    <w:basedOn w:val="Standardskrifttypeiafsnit"/>
    <w:link w:val="Citat"/>
    <w:uiPriority w:val="29"/>
    <w:rsid w:val="00AC15BE"/>
    <w:rPr>
      <w:i/>
      <w:sz w:val="22"/>
      <w:szCs w:val="24"/>
    </w:rPr>
  </w:style>
  <w:style w:type="paragraph" w:styleId="Opstilling-punkttegn">
    <w:name w:val="List Bullet"/>
    <w:basedOn w:val="Normal"/>
    <w:rsid w:val="00F027C7"/>
    <w:pPr>
      <w:numPr>
        <w:numId w:val="18"/>
      </w:numPr>
      <w:ind w:left="568" w:hanging="284"/>
    </w:pPr>
  </w:style>
  <w:style w:type="paragraph" w:styleId="Opstilling-talellerbogst">
    <w:name w:val="List Number"/>
    <w:basedOn w:val="Normal"/>
    <w:rsid w:val="00F027C7"/>
    <w:pPr>
      <w:numPr>
        <w:numId w:val="16"/>
      </w:numPr>
    </w:pPr>
  </w:style>
  <w:style w:type="paragraph" w:customStyle="1" w:styleId="Noter">
    <w:name w:val="Noter"/>
    <w:basedOn w:val="Normal"/>
    <w:qFormat/>
    <w:rsid w:val="009357DB"/>
    <w:pPr>
      <w:tabs>
        <w:tab w:val="left" w:pos="680"/>
      </w:tabs>
      <w:spacing w:after="60" w:line="180" w:lineRule="exact"/>
    </w:pPr>
    <w:rPr>
      <w:sz w:val="16"/>
    </w:rPr>
  </w:style>
  <w:style w:type="paragraph" w:styleId="Markeringsbobletekst">
    <w:name w:val="Balloon Text"/>
    <w:basedOn w:val="Normal"/>
    <w:link w:val="MarkeringsbobletekstTegn"/>
    <w:rsid w:val="00AA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A624B"/>
    <w:rPr>
      <w:rFonts w:ascii="Tahoma" w:eastAsiaTheme="minorHAnsi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9A253C"/>
    <w:rPr>
      <w:color w:val="808080"/>
    </w:rPr>
  </w:style>
  <w:style w:type="table" w:styleId="Tabel-Gitter">
    <w:name w:val="Table Grid"/>
    <w:basedOn w:val="Tabel-Normal"/>
    <w:rsid w:val="00A30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ivilstyrelsen">
  <a:themeElements>
    <a:clrScheme name="Civilstyrelsen">
      <a:dk1>
        <a:sysClr val="windowText" lastClr="000000"/>
      </a:dk1>
      <a:lt1>
        <a:sysClr val="window" lastClr="FFFFFF"/>
      </a:lt1>
      <a:dk2>
        <a:srgbClr val="777777"/>
      </a:dk2>
      <a:lt2>
        <a:srgbClr val="EBEAE6"/>
      </a:lt2>
      <a:accent1>
        <a:srgbClr val="FFCC00"/>
      </a:accent1>
      <a:accent2>
        <a:srgbClr val="DD0044"/>
      </a:accent2>
      <a:accent3>
        <a:srgbClr val="AAAAAA"/>
      </a:accent3>
      <a:accent4>
        <a:srgbClr val="00CCEE"/>
      </a:accent4>
      <a:accent5>
        <a:srgbClr val="DDDD00"/>
      </a:accent5>
      <a:accent6>
        <a:srgbClr val="999999"/>
      </a:accent6>
      <a:hlink>
        <a:srgbClr val="0066FF"/>
      </a:hlink>
      <a:folHlink>
        <a:srgbClr val="800080"/>
      </a:folHlink>
    </a:clrScheme>
    <a:fontScheme name="Civilstyrelse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4B53-1129-46F8-A264-1CA08DEC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iminalforsorgen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verin de Fønss</dc:creator>
  <cp:lastModifiedBy>Kamilla Skjøt</cp:lastModifiedBy>
  <cp:revision>3</cp:revision>
  <cp:lastPrinted>2020-11-23T08:41:00Z</cp:lastPrinted>
  <dcterms:created xsi:type="dcterms:W3CDTF">2022-01-24T08:08:00Z</dcterms:created>
  <dcterms:modified xsi:type="dcterms:W3CDTF">2022-01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957tiv\AppData\Local\Temp\Scanjour\Captia\SJ20180926143855223.DOCX</vt:lpwstr>
  </property>
  <property fmtid="{D5CDD505-2E9C-101B-9397-08002B2CF9AE}" pid="3" name="title">
    <vt:lpwstr/>
  </property>
  <property fmtid="{D5CDD505-2E9C-101B-9397-08002B2CF9AE}" pid="4" name="command">
    <vt:lpwstr>&amp;file_key=11072</vt:lpwstr>
  </property>
</Properties>
</file>